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B9D8" w14:textId="4D0B2B29" w:rsidR="00580D86" w:rsidRDefault="00580D8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A0E405" wp14:editId="071BD427">
                <wp:simplePos x="0" y="0"/>
                <wp:positionH relativeFrom="column">
                  <wp:posOffset>-523240</wp:posOffset>
                </wp:positionH>
                <wp:positionV relativeFrom="paragraph">
                  <wp:posOffset>73660</wp:posOffset>
                </wp:positionV>
                <wp:extent cx="9049871" cy="64545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9871" cy="645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5A023" w14:textId="77777777" w:rsidR="00580D86" w:rsidRPr="0062079F" w:rsidRDefault="00580D86" w:rsidP="00580D8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First Name Last Name</w:t>
                            </w:r>
                          </w:p>
                          <w:p w14:paraId="26BE9FE5" w14:textId="589F9C22" w:rsidR="00580D86" w:rsidRPr="0062079F" w:rsidRDefault="00580D86" w:rsidP="0062079F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0E40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1.2pt;margin-top:5.8pt;width:712.6pt;height:50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" filled="f" stroked="f" strokeweight=".5pt">
                <v:textbox>
                  <w:txbxContent>
                    <w:p w14:paraId="7E35A023" w14:textId="77777777" w:rsidR="00580D86" w:rsidRPr="0062079F" w:rsidRDefault="00580D86" w:rsidP="00580D86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First Name Last Name</w:t>
                      </w:r>
                    </w:p>
                    <w:p w14:paraId="26BE9FE5" w14:textId="589F9C22" w:rsidR="00580D86" w:rsidRPr="0062079F" w:rsidRDefault="00580D86" w:rsidP="0062079F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8C43AA" w14:textId="2619F650" w:rsidR="00891C11" w:rsidRDefault="00891C11" w:rsidP="00891C11"/>
    <w:p w14:paraId="7508869F" w14:textId="5D01DA92" w:rsidR="00891C11" w:rsidRPr="00891C11" w:rsidRDefault="00AC58BC" w:rsidP="00891C11">
      <w:pPr>
        <w:tabs>
          <w:tab w:val="left" w:pos="582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3B8975" wp14:editId="016B1DD9">
                <wp:simplePos x="0" y="0"/>
                <wp:positionH relativeFrom="column">
                  <wp:posOffset>7226300</wp:posOffset>
                </wp:positionH>
                <wp:positionV relativeFrom="paragraph">
                  <wp:posOffset>5457190</wp:posOffset>
                </wp:positionV>
                <wp:extent cx="1606550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46BE6" w14:textId="379514E5" w:rsidR="00580D86" w:rsidRPr="0058496C" w:rsidRDefault="00580D86" w:rsidP="005849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8975" id="Text Box 37" o:spid="_x0000_s1027" type="#_x0000_t202" style="position:absolute;margin-left:569pt;margin-top:429.7pt;width:126.5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zQFw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" filled="f" stroked="f" strokeweight=".5pt">
                <v:textbox>
                  <w:txbxContent>
                    <w:p w14:paraId="42146BE6" w14:textId="379514E5" w:rsidR="00580D86" w:rsidRPr="0058496C" w:rsidRDefault="00580D86" w:rsidP="005849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6291E" wp14:editId="0003F497">
                <wp:simplePos x="0" y="0"/>
                <wp:positionH relativeFrom="column">
                  <wp:posOffset>4878070</wp:posOffset>
                </wp:positionH>
                <wp:positionV relativeFrom="paragraph">
                  <wp:posOffset>5624195</wp:posOffset>
                </wp:positionV>
                <wp:extent cx="914400" cy="3225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E9AE3" w14:textId="7A11BD55" w:rsidR="00580D86" w:rsidRPr="0058496C" w:rsidRDefault="00580D86" w:rsidP="005849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91E" id="Text Box 35" o:spid="_x0000_s1028" type="#_x0000_t202" style="position:absolute;margin-left:384.1pt;margin-top:442.85pt;width:1in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" filled="f" stroked="f" strokeweight=".5pt">
                <v:textbox>
                  <w:txbxContent>
                    <w:p w14:paraId="466E9AE3" w14:textId="7A11BD55" w:rsidR="00580D86" w:rsidRPr="0058496C" w:rsidRDefault="00580D86" w:rsidP="005849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358D94C" wp14:editId="69793739">
                <wp:simplePos x="0" y="0"/>
                <wp:positionH relativeFrom="margin">
                  <wp:align>center</wp:align>
                </wp:positionH>
                <wp:positionV relativeFrom="paragraph">
                  <wp:posOffset>1252855</wp:posOffset>
                </wp:positionV>
                <wp:extent cx="5431790" cy="4292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ACB25" w14:textId="412A0E04" w:rsidR="00580D86" w:rsidRPr="00574A90" w:rsidRDefault="00580D86" w:rsidP="00F6317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D94C" id="Text Box 51" o:spid="_x0000_s1029" type="#_x0000_t202" style="position:absolute;margin-left:0;margin-top:98.65pt;width:427.7pt;height:33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" filled="f" stroked="f" strokeweight=".5pt">
                <v:textbox>
                  <w:txbxContent>
                    <w:p w14:paraId="6D3ACB25" w14:textId="412A0E04" w:rsidR="00580D86" w:rsidRPr="00574A90" w:rsidRDefault="00580D86" w:rsidP="00F6317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631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F5A5BC" wp14:editId="2AE58047">
                <wp:simplePos x="0" y="0"/>
                <wp:positionH relativeFrom="column">
                  <wp:posOffset>-440871</wp:posOffset>
                </wp:positionH>
                <wp:positionV relativeFrom="paragraph">
                  <wp:posOffset>5628640</wp:posOffset>
                </wp:positionV>
                <wp:extent cx="2457450" cy="25549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A837" w14:textId="62D9A684" w:rsidR="00580D86" w:rsidRPr="0058496C" w:rsidRDefault="00580D86" w:rsidP="005849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A5BC" id="Text Box 34" o:spid="_x0000_s1030" type="#_x0000_t202" style="position:absolute;margin-left:-34.7pt;margin-top:443.2pt;width:193.5pt;height:20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" filled="f" stroked="f" strokeweight=".5pt">
                <v:textbox>
                  <w:txbxContent>
                    <w:p w14:paraId="488CA837" w14:textId="62D9A684" w:rsidR="00580D86" w:rsidRPr="0058496C" w:rsidRDefault="00580D86" w:rsidP="005849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E7B23E9" wp14:editId="1EC0E761">
                <wp:simplePos x="0" y="0"/>
                <wp:positionH relativeFrom="column">
                  <wp:posOffset>1314450</wp:posOffset>
                </wp:positionH>
                <wp:positionV relativeFrom="paragraph">
                  <wp:posOffset>986790</wp:posOffset>
                </wp:positionV>
                <wp:extent cx="6610350" cy="35560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86F43" w14:textId="06568B48" w:rsidR="00580D86" w:rsidRPr="00012E1D" w:rsidRDefault="00580D86" w:rsidP="00AE6BD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23E9" id="Text Box 45" o:spid="_x0000_s1031" type="#_x0000_t202" style="position:absolute;margin-left:103.5pt;margin-top:77.7pt;width:520.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vAGQIAADMEAAAOAAAAZHJzL2Uyb0RvYy54bWysU01vGyEQvVfqf0Dc6107ttu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" filled="f" stroked="f" strokeweight=".5pt">
                <v:textbox>
                  <w:txbxContent>
                    <w:p w14:paraId="75986F43" w14:textId="06568B48" w:rsidR="00580D86" w:rsidRPr="00012E1D" w:rsidRDefault="00580D86" w:rsidP="00AE6BD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47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5041592" wp14:editId="18275820">
                <wp:simplePos x="0" y="0"/>
                <wp:positionH relativeFrom="column">
                  <wp:posOffset>2743200</wp:posOffset>
                </wp:positionH>
                <wp:positionV relativeFrom="paragraph">
                  <wp:posOffset>669290</wp:posOffset>
                </wp:positionV>
                <wp:extent cx="5412740" cy="2921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B5729" w14:textId="66026E83" w:rsidR="00580D86" w:rsidRPr="003C55E4" w:rsidRDefault="00580D86" w:rsidP="002147B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1592" id="Text Box 44" o:spid="_x0000_s1032" type="#_x0000_t202" style="position:absolute;margin-left:3in;margin-top:52.7pt;width:426.2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" filled="f" stroked="f" strokeweight=".5pt">
                <v:textbox>
                  <w:txbxContent>
                    <w:p w14:paraId="575B5729" w14:textId="66026E83" w:rsidR="00580D86" w:rsidRPr="003C55E4" w:rsidRDefault="00580D86" w:rsidP="002147B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849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154EE" wp14:editId="1C73B8AA">
                <wp:simplePos x="0" y="0"/>
                <wp:positionH relativeFrom="column">
                  <wp:posOffset>5930153</wp:posOffset>
                </wp:positionH>
                <wp:positionV relativeFrom="paragraph">
                  <wp:posOffset>5625278</wp:posOffset>
                </wp:positionV>
                <wp:extent cx="1250577" cy="32194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7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1704F" w14:textId="15995D18" w:rsidR="00580D86" w:rsidRPr="0058496C" w:rsidRDefault="00580D86" w:rsidP="005849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54EE" id="Text Box 36" o:spid="_x0000_s1033" type="#_x0000_t202" style="position:absolute;margin-left:466.95pt;margin-top:442.95pt;width:98.4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P0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" filled="f" stroked="f" strokeweight=".5pt">
                <v:textbox>
                  <w:txbxContent>
                    <w:p w14:paraId="1721704F" w14:textId="15995D18" w:rsidR="00580D86" w:rsidRPr="0058496C" w:rsidRDefault="00580D86" w:rsidP="0058496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9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8182BF8" wp14:editId="1E78A401">
                <wp:simplePos x="0" y="0"/>
                <wp:positionH relativeFrom="column">
                  <wp:posOffset>-95250</wp:posOffset>
                </wp:positionH>
                <wp:positionV relativeFrom="paragraph">
                  <wp:posOffset>2136140</wp:posOffset>
                </wp:positionV>
                <wp:extent cx="8947150" cy="25679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0" cy="256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D60C" w14:textId="0F2FD208" w:rsidR="00580D86" w:rsidRPr="00580D86" w:rsidRDefault="00580D86" w:rsidP="00683FF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2BF8" id="Text Box 33" o:spid="_x0000_s1034" type="#_x0000_t202" style="position:absolute;margin-left:-7.5pt;margin-top:168.2pt;width:704.5pt;height:20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" filled="f" stroked="f" strokeweight=".5pt">
                <v:textbox>
                  <w:txbxContent>
                    <w:p w14:paraId="6FA0D60C" w14:textId="0F2FD208" w:rsidR="00580D86" w:rsidRPr="00580D86" w:rsidRDefault="00580D86" w:rsidP="00683FF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91C11">
        <w:tab/>
      </w:r>
    </w:p>
    <w:sectPr w:rsidR="00891C11" w:rsidRPr="00891C11" w:rsidSect="007C2BE4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981E" w14:textId="77777777" w:rsidR="009E67CA" w:rsidRDefault="009E67CA" w:rsidP="007C2BE4">
      <w:r>
        <w:separator/>
      </w:r>
    </w:p>
  </w:endnote>
  <w:endnote w:type="continuationSeparator" w:id="0">
    <w:p w14:paraId="2F440DAE" w14:textId="77777777" w:rsidR="009E67CA" w:rsidRDefault="009E67CA" w:rsidP="007C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D7D6" w14:textId="77777777" w:rsidR="009E67CA" w:rsidRDefault="009E67CA" w:rsidP="007C2BE4">
      <w:r>
        <w:separator/>
      </w:r>
    </w:p>
  </w:footnote>
  <w:footnote w:type="continuationSeparator" w:id="0">
    <w:p w14:paraId="2B2AD05F" w14:textId="77777777" w:rsidR="009E67CA" w:rsidRDefault="009E67CA" w:rsidP="007C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E8C5" w14:textId="7572E6CC" w:rsidR="00580D86" w:rsidRDefault="005E4872">
    <w:pPr>
      <w:pStyle w:val="Header"/>
    </w:pPr>
    <w:r>
      <w:rPr>
        <w:noProof/>
      </w:rPr>
      <w:pict w14:anchorId="540D0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207510" o:spid="_x0000_s1027" type="#_x0000_t75" alt="" style="position:absolute;margin-left:0;margin-top:0;width:800pt;height:61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rtificate of Comple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74EA" w14:textId="24D5FC62" w:rsidR="00580D86" w:rsidRDefault="00580D86" w:rsidP="00273843">
    <w:pPr>
      <w:pStyle w:val="Header"/>
      <w:tabs>
        <w:tab w:val="clear" w:pos="4680"/>
        <w:tab w:val="clear" w:pos="9360"/>
        <w:tab w:val="right" w:pos="12960"/>
      </w:tabs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D215D25" wp14:editId="7B2C75D8">
          <wp:simplePos x="0" y="0"/>
          <wp:positionH relativeFrom="margin">
            <wp:align>center</wp:align>
          </wp:positionH>
          <wp:positionV relativeFrom="paragraph">
            <wp:posOffset>-708025</wp:posOffset>
          </wp:positionV>
          <wp:extent cx="10382250" cy="8021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te of Comple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0" cy="80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DA8A" w14:textId="4D7DF9FC" w:rsidR="00580D86" w:rsidRDefault="005E4872">
    <w:pPr>
      <w:pStyle w:val="Header"/>
    </w:pPr>
    <w:r>
      <w:rPr>
        <w:noProof/>
      </w:rPr>
      <w:pict w14:anchorId="74EC2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207509" o:spid="_x0000_s1025" type="#_x0000_t75" alt="" style="position:absolute;margin-left:0;margin-top:0;width:800pt;height:61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rtificate of Comple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0C4"/>
    <w:multiLevelType w:val="multilevel"/>
    <w:tmpl w:val="F51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83BDD"/>
    <w:multiLevelType w:val="hybridMultilevel"/>
    <w:tmpl w:val="4AF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5E5A"/>
    <w:multiLevelType w:val="hybridMultilevel"/>
    <w:tmpl w:val="F1F01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407D1"/>
    <w:multiLevelType w:val="hybridMultilevel"/>
    <w:tmpl w:val="EAB26856"/>
    <w:lvl w:ilvl="0" w:tplc="0D247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E2FB9"/>
    <w:multiLevelType w:val="hybridMultilevel"/>
    <w:tmpl w:val="A4586054"/>
    <w:lvl w:ilvl="0" w:tplc="DD300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43862"/>
    <w:multiLevelType w:val="hybridMultilevel"/>
    <w:tmpl w:val="80AE3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9063913">
    <w:abstractNumId w:val="4"/>
  </w:num>
  <w:num w:numId="2" w16cid:durableId="909458331">
    <w:abstractNumId w:val="1"/>
  </w:num>
  <w:num w:numId="3" w16cid:durableId="384724243">
    <w:abstractNumId w:val="5"/>
  </w:num>
  <w:num w:numId="4" w16cid:durableId="907226934">
    <w:abstractNumId w:val="0"/>
  </w:num>
  <w:num w:numId="5" w16cid:durableId="255603866">
    <w:abstractNumId w:val="3"/>
  </w:num>
  <w:num w:numId="6" w16cid:durableId="1248660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E4"/>
    <w:rsid w:val="00012E1D"/>
    <w:rsid w:val="00013882"/>
    <w:rsid w:val="00070591"/>
    <w:rsid w:val="000A0047"/>
    <w:rsid w:val="001230DC"/>
    <w:rsid w:val="00164F3A"/>
    <w:rsid w:val="00192FCF"/>
    <w:rsid w:val="001D479D"/>
    <w:rsid w:val="002147B8"/>
    <w:rsid w:val="00273843"/>
    <w:rsid w:val="002F4C86"/>
    <w:rsid w:val="0035167E"/>
    <w:rsid w:val="003C55E4"/>
    <w:rsid w:val="0042435D"/>
    <w:rsid w:val="004E586A"/>
    <w:rsid w:val="00574A90"/>
    <w:rsid w:val="00580D86"/>
    <w:rsid w:val="0058496C"/>
    <w:rsid w:val="0062079F"/>
    <w:rsid w:val="00683FF9"/>
    <w:rsid w:val="006E41D4"/>
    <w:rsid w:val="00764708"/>
    <w:rsid w:val="007912FC"/>
    <w:rsid w:val="00792599"/>
    <w:rsid w:val="007C2BE4"/>
    <w:rsid w:val="00820167"/>
    <w:rsid w:val="00891C11"/>
    <w:rsid w:val="008E3E4F"/>
    <w:rsid w:val="00955BD6"/>
    <w:rsid w:val="009A250E"/>
    <w:rsid w:val="009E67CA"/>
    <w:rsid w:val="00A37513"/>
    <w:rsid w:val="00A8374E"/>
    <w:rsid w:val="00AC58BC"/>
    <w:rsid w:val="00AE6BD9"/>
    <w:rsid w:val="00B06905"/>
    <w:rsid w:val="00B71239"/>
    <w:rsid w:val="00D8610C"/>
    <w:rsid w:val="00E275F3"/>
    <w:rsid w:val="00E40037"/>
    <w:rsid w:val="00E45A92"/>
    <w:rsid w:val="00E65B58"/>
    <w:rsid w:val="00EB05AB"/>
    <w:rsid w:val="00F150E2"/>
    <w:rsid w:val="00F6317A"/>
    <w:rsid w:val="00F82C3F"/>
    <w:rsid w:val="00FB082C"/>
    <w:rsid w:val="00FB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D6D03"/>
  <w15:chartTrackingRefBased/>
  <w15:docId w15:val="{D8C8E4D1-A0E0-3947-8CA5-9E8D00D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E4"/>
  </w:style>
  <w:style w:type="paragraph" w:styleId="Footer">
    <w:name w:val="footer"/>
    <w:basedOn w:val="Normal"/>
    <w:link w:val="FooterChar"/>
    <w:uiPriority w:val="99"/>
    <w:unhideWhenUsed/>
    <w:rsid w:val="007C2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E4"/>
  </w:style>
  <w:style w:type="paragraph" w:styleId="ListParagraph">
    <w:name w:val="List Paragraph"/>
    <w:basedOn w:val="Normal"/>
    <w:uiPriority w:val="34"/>
    <w:qFormat/>
    <w:rsid w:val="00584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9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40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7CDA-9B81-44C3-A9C1-EAA6614F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Boire</cp:lastModifiedBy>
  <cp:revision>2</cp:revision>
  <dcterms:created xsi:type="dcterms:W3CDTF">2023-07-07T19:19:00Z</dcterms:created>
  <dcterms:modified xsi:type="dcterms:W3CDTF">2023-07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15b643d3c6ea7d790bc1c1026d062979655a5338cec2825cfc74705790b69</vt:lpwstr>
  </property>
</Properties>
</file>